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B12" w14:textId="6CCFBBD8" w:rsidR="00537D98" w:rsidRDefault="00C634CF" w:rsidP="00606312">
      <w:pPr>
        <w:spacing w:after="240"/>
        <w:ind w:left="0" w:firstLine="0"/>
      </w:pPr>
      <w:r>
        <w:t>The COVID-19 Data Governance Committee</w:t>
      </w:r>
      <w:r w:rsidR="00606312">
        <w:t xml:space="preserve"> (</w:t>
      </w:r>
      <w:r w:rsidR="001D7F43">
        <w:t>“</w:t>
      </w:r>
      <w:r w:rsidR="00606312">
        <w:t>CDGC</w:t>
      </w:r>
      <w:r w:rsidR="001D7F43">
        <w:t>”</w:t>
      </w:r>
      <w:r w:rsidR="00606312">
        <w:t>)</w:t>
      </w:r>
      <w:r>
        <w:t xml:space="preserve"> </w:t>
      </w:r>
      <w:r w:rsidR="005C48C0">
        <w:t>suggest</w:t>
      </w:r>
      <w:r>
        <w:t>s</w:t>
      </w:r>
      <w:r w:rsidR="005C48C0">
        <w:t xml:space="preserve"> you review the </w:t>
      </w:r>
      <w:r w:rsidR="00240475">
        <w:t>University of Arizona’s (</w:t>
      </w:r>
      <w:r w:rsidR="005C48C0">
        <w:t>UA</w:t>
      </w:r>
      <w:r w:rsidR="00240475">
        <w:t>)</w:t>
      </w:r>
      <w:r w:rsidR="005C48C0">
        <w:t xml:space="preserve"> </w:t>
      </w:r>
      <w:hyperlink r:id="rId8" w:history="1">
        <w:r w:rsidR="00240475" w:rsidRPr="00240475">
          <w:rPr>
            <w:rStyle w:val="Hyperlink"/>
          </w:rPr>
          <w:t>COVID-19 Response Dashboard</w:t>
        </w:r>
      </w:hyperlink>
      <w:r w:rsidR="005C48C0">
        <w:t xml:space="preserve"> for your data needs </w:t>
      </w:r>
      <w:r w:rsidR="00240475">
        <w:t>first.</w:t>
      </w:r>
      <w:r w:rsidR="005C48C0">
        <w:t xml:space="preserve"> </w:t>
      </w:r>
      <w:r w:rsidR="00240475">
        <w:t xml:space="preserve"> </w:t>
      </w:r>
      <w:r w:rsidR="005C48C0">
        <w:t>If the data you are seeking is not provided, complete this form.</w:t>
      </w:r>
      <w:r w:rsidR="002C4175">
        <w:t xml:space="preserve">  All fields are required.</w:t>
      </w:r>
      <w:r w:rsidR="00A82208">
        <w:t xml:space="preserve">  </w:t>
      </w:r>
      <w:r w:rsidR="00A82208" w:rsidRPr="008927F8">
        <w:rPr>
          <w:b/>
          <w:bCs/>
        </w:rPr>
        <w:t>Please note that identifiable information or geolocation data is not typically granted through this mechanism.</w:t>
      </w:r>
      <w:r w:rsidR="00A82208">
        <w:t xml:space="preserve"> </w:t>
      </w:r>
    </w:p>
    <w:p w14:paraId="5AF73A50" w14:textId="45AC54F9" w:rsidR="003A6800" w:rsidRPr="00791318" w:rsidRDefault="003A6800" w:rsidP="00606312">
      <w:pPr>
        <w:ind w:left="0" w:firstLine="0"/>
      </w:pPr>
      <w:r>
        <w:t xml:space="preserve">All requests for data are subject to approval </w:t>
      </w:r>
      <w:r w:rsidR="00606312">
        <w:t>in</w:t>
      </w:r>
      <w:r>
        <w:t xml:space="preserve"> compliance with all Federal, State, and </w:t>
      </w:r>
      <w:r w:rsidR="00A81667">
        <w:t xml:space="preserve">local </w:t>
      </w:r>
      <w:r>
        <w:t xml:space="preserve">laws as well as </w:t>
      </w:r>
      <w:r w:rsidR="001D7F43">
        <w:t>UA</w:t>
      </w:r>
      <w:r w:rsidR="00240475">
        <w:t>’s</w:t>
      </w:r>
      <w:r>
        <w:t xml:space="preserve"> </w:t>
      </w:r>
      <w:r w:rsidR="001D7F43">
        <w:t xml:space="preserve">Privacy Principles and policies </w:t>
      </w:r>
      <w:r>
        <w:t>and</w:t>
      </w:r>
      <w:r w:rsidR="00240475">
        <w:t xml:space="preserve"> the</w:t>
      </w:r>
      <w:r>
        <w:t xml:space="preserve"> Arizona Board of Regents policies.  </w:t>
      </w:r>
      <w:r w:rsidR="008F0195">
        <w:t>If your request is fulfilled, you will</w:t>
      </w:r>
      <w:r>
        <w:t xml:space="preserve"> be asked to sign </w:t>
      </w:r>
      <w:r w:rsidR="001D7F43">
        <w:t>UA’s</w:t>
      </w:r>
      <w:r>
        <w:t xml:space="preserve"> Data Us</w:t>
      </w:r>
      <w:r w:rsidR="006F7AA1">
        <w:t>e</w:t>
      </w:r>
      <w:r>
        <w:t xml:space="preserve"> Agreement.</w:t>
      </w:r>
    </w:p>
    <w:p w14:paraId="74F93810" w14:textId="77777777" w:rsidR="00DB7246" w:rsidRDefault="00DB7246" w:rsidP="00A87CBB"/>
    <w:p w14:paraId="57B1870F" w14:textId="119A652B" w:rsidR="00DB7246" w:rsidRDefault="005C48C0" w:rsidP="0021253A">
      <w:pPr>
        <w:pStyle w:val="ListParagraph"/>
        <w:numPr>
          <w:ilvl w:val="0"/>
          <w:numId w:val="3"/>
        </w:numPr>
        <w:contextualSpacing w:val="0"/>
        <w:rPr>
          <w:b/>
          <w:bCs/>
        </w:rPr>
      </w:pPr>
      <w:r w:rsidRPr="00931D5D">
        <w:rPr>
          <w:b/>
          <w:bCs/>
        </w:rPr>
        <w:t>Requestor Name (First &amp; Last Name)</w:t>
      </w:r>
    </w:p>
    <w:p w14:paraId="6B27CA68" w14:textId="17BBCCEA" w:rsidR="0021253A" w:rsidRPr="0021253A" w:rsidRDefault="0067593E" w:rsidP="0021253A">
      <w:pPr>
        <w:pStyle w:val="ListParagraph"/>
        <w:spacing w:after="240"/>
        <w:ind w:left="360" w:firstLine="0"/>
        <w:contextualSpacing w:val="0"/>
        <w:rPr>
          <w:b/>
          <w:bCs/>
        </w:rPr>
      </w:pPr>
      <w:sdt>
        <w:sdtPr>
          <w:rPr>
            <w:b/>
            <w:bCs/>
          </w:rPr>
          <w:id w:val="1422754409"/>
          <w:placeholder>
            <w:docPart w:val="DefaultPlaceholder_-1854013440"/>
          </w:placeholder>
          <w:showingPlcHdr/>
        </w:sdtPr>
        <w:sdtEndPr/>
        <w:sdtContent>
          <w:r w:rsidR="0021253A" w:rsidRPr="006E7513">
            <w:rPr>
              <w:rStyle w:val="PlaceholderText"/>
            </w:rPr>
            <w:t>Click or tap here to enter text.</w:t>
          </w:r>
        </w:sdtContent>
      </w:sdt>
      <w:r w:rsidR="0021253A">
        <w:rPr>
          <w:b/>
          <w:bCs/>
        </w:rPr>
        <w:t xml:space="preserve"> </w:t>
      </w:r>
    </w:p>
    <w:p w14:paraId="46A6D2F3" w14:textId="23EFC78A" w:rsidR="00D60FBE" w:rsidRPr="00D60FBE" w:rsidRDefault="00D60FBE" w:rsidP="00A87CB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ubmission Date</w:t>
      </w:r>
    </w:p>
    <w:p w14:paraId="45209B41" w14:textId="5DE38078" w:rsidR="00D60FBE" w:rsidRPr="0021253A" w:rsidRDefault="0021253A" w:rsidP="0021253A">
      <w:pPr>
        <w:pStyle w:val="ListParagraph"/>
        <w:spacing w:after="240"/>
        <w:ind w:left="360"/>
        <w:contextualSpacing w:val="0"/>
      </w:pPr>
      <w:r>
        <w:tab/>
      </w:r>
      <w:sdt>
        <w:sdtPr>
          <w:id w:val="7395033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D2714" w:rsidRPr="00FD0880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483D26E1" w14:textId="21E4192F" w:rsidR="005C48C0" w:rsidRPr="00931D5D" w:rsidRDefault="00DB7246" w:rsidP="00A87CBB">
      <w:pPr>
        <w:pStyle w:val="ListParagraph"/>
        <w:numPr>
          <w:ilvl w:val="0"/>
          <w:numId w:val="3"/>
        </w:numPr>
        <w:rPr>
          <w:b/>
          <w:bCs/>
        </w:rPr>
      </w:pPr>
      <w:r w:rsidRPr="00931D5D">
        <w:rPr>
          <w:b/>
          <w:bCs/>
        </w:rPr>
        <w:t xml:space="preserve">UA </w:t>
      </w:r>
      <w:r w:rsidR="003248B5" w:rsidRPr="00931D5D">
        <w:rPr>
          <w:b/>
          <w:bCs/>
        </w:rPr>
        <w:t>A</w:t>
      </w:r>
      <w:r w:rsidRPr="00931D5D">
        <w:rPr>
          <w:b/>
          <w:bCs/>
        </w:rPr>
        <w:t>ffiliation</w:t>
      </w:r>
    </w:p>
    <w:p w14:paraId="50D4EBF0" w14:textId="31D33609" w:rsidR="00DB7246" w:rsidRDefault="00DE7F6A" w:rsidP="00A87CBB">
      <w:pPr>
        <w:spacing w:line="276" w:lineRule="auto"/>
      </w:pPr>
      <w:r>
        <w:t xml:space="preserve">      </w:t>
      </w:r>
      <w:sdt>
        <w:sdtPr>
          <w:id w:val="56367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3A">
            <w:rPr>
              <w:rFonts w:ascii="MS Gothic" w:eastAsia="MS Gothic" w:hAnsi="MS Gothic" w:hint="eastAsia"/>
            </w:rPr>
            <w:t>☐</w:t>
          </w:r>
        </w:sdtContent>
      </w:sdt>
      <w:r w:rsidR="0021253A">
        <w:t xml:space="preserve">  </w:t>
      </w:r>
      <w:r w:rsidR="003B66B9">
        <w:t>Faculty</w:t>
      </w:r>
    </w:p>
    <w:p w14:paraId="3EEB87CE" w14:textId="2C242664" w:rsidR="00DB7246" w:rsidRDefault="00DE7F6A" w:rsidP="00A87CBB">
      <w:pPr>
        <w:spacing w:line="276" w:lineRule="auto"/>
      </w:pPr>
      <w:r>
        <w:t xml:space="preserve">      </w:t>
      </w:r>
      <w:sdt>
        <w:sdtPr>
          <w:id w:val="-151969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3A">
            <w:rPr>
              <w:rFonts w:ascii="MS Gothic" w:eastAsia="MS Gothic" w:hAnsi="MS Gothic" w:hint="eastAsia"/>
            </w:rPr>
            <w:t>☐</w:t>
          </w:r>
        </w:sdtContent>
      </w:sdt>
      <w:r w:rsidR="0021253A">
        <w:t xml:space="preserve">  </w:t>
      </w:r>
      <w:r w:rsidR="003B66B9">
        <w:t>Staff</w:t>
      </w:r>
    </w:p>
    <w:p w14:paraId="7B2992A1" w14:textId="0F0EB38A" w:rsidR="00054001" w:rsidRDefault="00DE7F6A" w:rsidP="00A87CBB">
      <w:pPr>
        <w:spacing w:line="276" w:lineRule="auto"/>
      </w:pPr>
      <w:r>
        <w:t xml:space="preserve">      </w:t>
      </w:r>
      <w:sdt>
        <w:sdtPr>
          <w:id w:val="20780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3A">
            <w:rPr>
              <w:rFonts w:ascii="MS Gothic" w:eastAsia="MS Gothic" w:hAnsi="MS Gothic" w:hint="eastAsia"/>
            </w:rPr>
            <w:t>☐</w:t>
          </w:r>
        </w:sdtContent>
      </w:sdt>
      <w:r w:rsidR="0021253A">
        <w:t xml:space="preserve">  </w:t>
      </w:r>
      <w:r w:rsidR="003B66B9">
        <w:t>Student</w:t>
      </w:r>
    </w:p>
    <w:p w14:paraId="5091A57A" w14:textId="73B64784" w:rsidR="00DB7246" w:rsidRDefault="00DE7F6A" w:rsidP="00A87CBB">
      <w:r>
        <w:t xml:space="preserve">      </w:t>
      </w:r>
      <w:sdt>
        <w:sdtPr>
          <w:id w:val="-188201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3A">
            <w:rPr>
              <w:rFonts w:ascii="MS Gothic" w:eastAsia="MS Gothic" w:hAnsi="MS Gothic" w:hint="eastAsia"/>
            </w:rPr>
            <w:t>☐</w:t>
          </w:r>
        </w:sdtContent>
      </w:sdt>
      <w:r w:rsidR="0021253A">
        <w:t xml:space="preserve">  </w:t>
      </w:r>
      <w:r w:rsidR="003B66B9" w:rsidRPr="003B66B9">
        <w:t>Designated College Colleague</w:t>
      </w:r>
      <w:r w:rsidR="00A87CBB">
        <w:t>: s</w:t>
      </w:r>
      <w:r w:rsidR="005C059F">
        <w:t xml:space="preserve">tate your affiliation with UA and what you do as a DCC </w:t>
      </w:r>
    </w:p>
    <w:p w14:paraId="41626CBF" w14:textId="0E406DB7" w:rsidR="005C059F" w:rsidRDefault="0021253A" w:rsidP="0021253A">
      <w:pPr>
        <w:spacing w:after="240"/>
        <w:rPr>
          <w:b/>
          <w:bCs/>
        </w:rPr>
      </w:pPr>
      <w:r>
        <w:tab/>
        <w:t xml:space="preserve">     </w:t>
      </w:r>
      <w:sdt>
        <w:sdtPr>
          <w:id w:val="-901290775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AE7230D" w14:textId="69D0880B" w:rsidR="00DB7246" w:rsidRDefault="002C4175" w:rsidP="00A87CBB">
      <w:pPr>
        <w:pStyle w:val="ListParagraph"/>
        <w:numPr>
          <w:ilvl w:val="0"/>
          <w:numId w:val="3"/>
        </w:numPr>
      </w:pPr>
      <w:r w:rsidRPr="00931D5D">
        <w:rPr>
          <w:b/>
          <w:bCs/>
        </w:rPr>
        <w:t>College/Department/Unit</w:t>
      </w:r>
    </w:p>
    <w:p w14:paraId="62829F66" w14:textId="7387FB8A" w:rsidR="002C4175" w:rsidRDefault="0021253A" w:rsidP="0021253A">
      <w:pPr>
        <w:spacing w:after="240"/>
      </w:pPr>
      <w:r>
        <w:tab/>
      </w:r>
      <w:sdt>
        <w:sdtPr>
          <w:id w:val="2001160139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3DC41C7" w14:textId="08805C9C" w:rsidR="002C4175" w:rsidRPr="00F34023" w:rsidRDefault="00A81667" w:rsidP="00A87CBB">
      <w:pPr>
        <w:pStyle w:val="ListParagraph"/>
        <w:numPr>
          <w:ilvl w:val="0"/>
          <w:numId w:val="3"/>
        </w:numPr>
        <w:rPr>
          <w:b/>
          <w:bCs/>
        </w:rPr>
      </w:pPr>
      <w:r w:rsidRPr="00F34023">
        <w:rPr>
          <w:b/>
          <w:bCs/>
        </w:rPr>
        <w:t xml:space="preserve">UA </w:t>
      </w:r>
      <w:r w:rsidR="002C4175" w:rsidRPr="00F34023">
        <w:rPr>
          <w:b/>
          <w:bCs/>
        </w:rPr>
        <w:t>Email</w:t>
      </w:r>
    </w:p>
    <w:p w14:paraId="61A02CFB" w14:textId="156A5935" w:rsidR="002C4175" w:rsidRDefault="0021253A" w:rsidP="0021253A">
      <w:pPr>
        <w:spacing w:after="240"/>
      </w:pPr>
      <w:r>
        <w:tab/>
      </w:r>
      <w:sdt>
        <w:sdtPr>
          <w:id w:val="-1934811761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1AEAB6E" w14:textId="045FDCBB" w:rsidR="00751B84" w:rsidRDefault="00751B84" w:rsidP="00A87CBB">
      <w:pPr>
        <w:pStyle w:val="ListParagraph"/>
        <w:numPr>
          <w:ilvl w:val="0"/>
          <w:numId w:val="3"/>
        </w:numPr>
      </w:pPr>
      <w:r>
        <w:rPr>
          <w:b/>
          <w:bCs/>
        </w:rPr>
        <w:t>Is there a co-requestor?</w:t>
      </w:r>
    </w:p>
    <w:p w14:paraId="710CE437" w14:textId="358608FB" w:rsidR="00751B84" w:rsidRDefault="0021253A" w:rsidP="00A87CBB">
      <w:pPr>
        <w:pStyle w:val="ListParagraph"/>
        <w:tabs>
          <w:tab w:val="left" w:pos="7710"/>
        </w:tabs>
        <w:spacing w:line="276" w:lineRule="auto"/>
        <w:ind w:left="360"/>
      </w:pPr>
      <w:r>
        <w:tab/>
      </w:r>
      <w:sdt>
        <w:sdtPr>
          <w:id w:val="-434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E7F6A">
        <w:t xml:space="preserve">  </w:t>
      </w:r>
      <w:r w:rsidR="00751B84">
        <w:t>No</w:t>
      </w:r>
    </w:p>
    <w:p w14:paraId="0D5DC3C4" w14:textId="7BF8B395" w:rsidR="00751B84" w:rsidRDefault="0021253A" w:rsidP="00A87CBB">
      <w:pPr>
        <w:pStyle w:val="ListParagraph"/>
        <w:ind w:left="360"/>
      </w:pPr>
      <w:r>
        <w:tab/>
      </w:r>
      <w:sdt>
        <w:sdtPr>
          <w:id w:val="6576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51B84">
        <w:t>Yes</w:t>
      </w:r>
      <w:r w:rsidR="00DE7F6A">
        <w:t>:</w:t>
      </w:r>
      <w:r w:rsidR="00751B84">
        <w:t xml:space="preserve"> provide Co-requestor Name, UA Affiliation, UA NetID, College/Department/Unit, and UA</w:t>
      </w:r>
      <w:r w:rsidR="00DE7F6A">
        <w:t xml:space="preserve"> Email</w:t>
      </w:r>
    </w:p>
    <w:p w14:paraId="41E70312" w14:textId="78EFE1FD" w:rsidR="00DE7F6A" w:rsidRPr="00751B84" w:rsidRDefault="0021253A" w:rsidP="0021253A">
      <w:pPr>
        <w:pStyle w:val="ListParagraph"/>
        <w:spacing w:after="240"/>
        <w:ind w:left="360"/>
        <w:contextualSpacing w:val="0"/>
      </w:pPr>
      <w:r>
        <w:tab/>
        <w:t xml:space="preserve">      </w:t>
      </w:r>
      <w:sdt>
        <w:sdtPr>
          <w:id w:val="209378383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</w:p>
    <w:p w14:paraId="513A7A22" w14:textId="7CBC9F11" w:rsidR="002C4175" w:rsidRPr="002C4175" w:rsidRDefault="00240475" w:rsidP="00A87CBB">
      <w:pPr>
        <w:pStyle w:val="ListParagraph"/>
        <w:numPr>
          <w:ilvl w:val="0"/>
          <w:numId w:val="3"/>
        </w:numPr>
      </w:pPr>
      <w:r>
        <w:rPr>
          <w:b/>
          <w:bCs/>
        </w:rPr>
        <w:t>Data subject type</w:t>
      </w:r>
      <w:r w:rsidR="002C4175">
        <w:t xml:space="preserve"> (select all that apply)</w:t>
      </w:r>
    </w:p>
    <w:p w14:paraId="06634B02" w14:textId="119D447F" w:rsidR="002C4175" w:rsidRDefault="00DE7F6A" w:rsidP="00A87CBB">
      <w:pPr>
        <w:spacing w:line="276" w:lineRule="auto"/>
      </w:pPr>
      <w:r>
        <w:t xml:space="preserve">    </w:t>
      </w:r>
      <w:r w:rsidR="0021253A">
        <w:tab/>
      </w:r>
      <w:sdt>
        <w:sdtPr>
          <w:id w:val="-176274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1253A">
        <w:t xml:space="preserve"> </w:t>
      </w:r>
      <w:r w:rsidR="00130B59">
        <w:t>Student</w:t>
      </w:r>
    </w:p>
    <w:p w14:paraId="72751777" w14:textId="1A98E583" w:rsidR="002C4175" w:rsidRDefault="0021253A" w:rsidP="00A87CBB">
      <w:pPr>
        <w:spacing w:line="276" w:lineRule="auto"/>
      </w:pPr>
      <w:r>
        <w:tab/>
      </w:r>
      <w:sdt>
        <w:sdtPr>
          <w:id w:val="-16868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30B59">
        <w:t>Employee</w:t>
      </w:r>
      <w:r w:rsidR="00934A0B">
        <w:t xml:space="preserve"> (staff/faculty)</w:t>
      </w:r>
    </w:p>
    <w:p w14:paraId="3E38B282" w14:textId="4BF2300F" w:rsidR="008F0195" w:rsidRDefault="0021253A" w:rsidP="0021253A">
      <w:pPr>
        <w:spacing w:after="240" w:line="276" w:lineRule="auto"/>
      </w:pPr>
      <w:r>
        <w:tab/>
      </w:r>
      <w:sdt>
        <w:sdtPr>
          <w:id w:val="-88957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4A0B">
        <w:t xml:space="preserve">  DCC</w:t>
      </w:r>
      <w:r w:rsidR="00DE7F6A">
        <w:t xml:space="preserve">      </w:t>
      </w:r>
    </w:p>
    <w:p w14:paraId="307B21EE" w14:textId="77777777" w:rsidR="00006A02" w:rsidRPr="00006A02" w:rsidRDefault="000E50CB" w:rsidP="00A87CBB">
      <w:pPr>
        <w:pStyle w:val="ListParagraph"/>
        <w:numPr>
          <w:ilvl w:val="0"/>
          <w:numId w:val="3"/>
        </w:numPr>
      </w:pPr>
      <w:r w:rsidRPr="00F34023">
        <w:rPr>
          <w:b/>
          <w:bCs/>
        </w:rPr>
        <w:t>What is/are the questions(s) that you’re trying to answer</w:t>
      </w:r>
      <w:r w:rsidR="00BC793F">
        <w:rPr>
          <w:b/>
          <w:bCs/>
        </w:rPr>
        <w:t xml:space="preserve"> using COVID-19 data</w:t>
      </w:r>
      <w:r w:rsidR="002C4175" w:rsidRPr="00F34023">
        <w:rPr>
          <w:b/>
          <w:bCs/>
        </w:rPr>
        <w:t>?</w:t>
      </w:r>
      <w:r w:rsidR="00A81667" w:rsidRPr="00F34023">
        <w:rPr>
          <w:b/>
          <w:bCs/>
        </w:rPr>
        <w:t xml:space="preserve"> </w:t>
      </w:r>
    </w:p>
    <w:p w14:paraId="02288BDE" w14:textId="456023E5" w:rsidR="002C4175" w:rsidRPr="00006A02" w:rsidRDefault="003A6800" w:rsidP="00006A02">
      <w:pPr>
        <w:pStyle w:val="ListParagraph"/>
        <w:ind w:left="360" w:firstLine="0"/>
        <w:rPr>
          <w:i/>
          <w:iCs/>
        </w:rPr>
      </w:pPr>
      <w:r w:rsidRPr="00006A02">
        <w:rPr>
          <w:i/>
          <w:iCs/>
        </w:rPr>
        <w:t xml:space="preserve">Consider what, where, who, </w:t>
      </w:r>
      <w:r w:rsidR="00A81667" w:rsidRPr="00006A02">
        <w:rPr>
          <w:i/>
          <w:iCs/>
        </w:rPr>
        <w:t xml:space="preserve">and </w:t>
      </w:r>
      <w:r w:rsidRPr="00006A02">
        <w:rPr>
          <w:i/>
          <w:iCs/>
        </w:rPr>
        <w:t>when</w:t>
      </w:r>
    </w:p>
    <w:p w14:paraId="0D8B47D2" w14:textId="680D6ED7" w:rsidR="0046075F" w:rsidRPr="00F73A17" w:rsidRDefault="00A95554" w:rsidP="0021253A">
      <w:pPr>
        <w:tabs>
          <w:tab w:val="left" w:pos="3120"/>
        </w:tabs>
        <w:spacing w:after="240"/>
        <w:jc w:val="both"/>
      </w:pPr>
      <w:r>
        <w:tab/>
      </w:r>
      <w:sdt>
        <w:sdtPr>
          <w:id w:val="1451825368"/>
          <w:placeholder>
            <w:docPart w:val="DefaultPlaceholder_-1854013440"/>
          </w:placeholder>
          <w:showingPlcHdr/>
        </w:sdtPr>
        <w:sdtEndPr/>
        <w:sdtContent>
          <w:r w:rsidR="0021253A" w:rsidRPr="006E7513">
            <w:rPr>
              <w:rStyle w:val="PlaceholderText"/>
            </w:rPr>
            <w:t>Click or tap here to enter text.</w:t>
          </w:r>
        </w:sdtContent>
      </w:sdt>
    </w:p>
    <w:p w14:paraId="78E3F200" w14:textId="313D5BAF" w:rsidR="00A81667" w:rsidRPr="00A95554" w:rsidRDefault="000E50CB" w:rsidP="00A87CBB">
      <w:pPr>
        <w:pStyle w:val="ListParagraph"/>
        <w:numPr>
          <w:ilvl w:val="0"/>
          <w:numId w:val="3"/>
        </w:numPr>
        <w:jc w:val="both"/>
      </w:pPr>
      <w:r w:rsidRPr="00F34023">
        <w:rPr>
          <w:b/>
          <w:bCs/>
        </w:rPr>
        <w:t>How are you planning to use the data?</w:t>
      </w:r>
    </w:p>
    <w:p w14:paraId="30E2EF2F" w14:textId="0D13F0E9" w:rsidR="0046075F" w:rsidRDefault="00A95554" w:rsidP="0021253A">
      <w:pPr>
        <w:pStyle w:val="ListParagraph"/>
        <w:tabs>
          <w:tab w:val="center" w:pos="5148"/>
        </w:tabs>
        <w:spacing w:after="240"/>
        <w:ind w:left="360"/>
        <w:contextualSpacing w:val="0"/>
        <w:jc w:val="both"/>
      </w:pPr>
      <w:r>
        <w:tab/>
      </w:r>
      <w:sdt>
        <w:sdtPr>
          <w:id w:val="1136301092"/>
          <w:placeholder>
            <w:docPart w:val="DefaultPlaceholder_-1854013440"/>
          </w:placeholder>
          <w:showingPlcHdr/>
        </w:sdtPr>
        <w:sdtEndPr/>
        <w:sdtContent>
          <w:r w:rsidR="0021253A" w:rsidRPr="006E7513">
            <w:rPr>
              <w:rStyle w:val="PlaceholderText"/>
            </w:rPr>
            <w:t>Click or tap here to enter text.</w:t>
          </w:r>
        </w:sdtContent>
      </w:sdt>
      <w:r w:rsidR="0021253A">
        <w:t xml:space="preserve"> </w:t>
      </w:r>
    </w:p>
    <w:p w14:paraId="7DDEF77B" w14:textId="30E12B5B" w:rsidR="00F70D3A" w:rsidRPr="000E5153" w:rsidRDefault="00F70D3A" w:rsidP="00A87CBB">
      <w:pPr>
        <w:pStyle w:val="ListParagraph"/>
        <w:numPr>
          <w:ilvl w:val="0"/>
          <w:numId w:val="3"/>
        </w:numPr>
        <w:rPr>
          <w:b/>
          <w:bCs/>
        </w:rPr>
      </w:pPr>
      <w:r w:rsidRPr="000E5153">
        <w:rPr>
          <w:b/>
          <w:bCs/>
        </w:rPr>
        <w:t>Are you trying to create intersectionality between different data sets?</w:t>
      </w:r>
    </w:p>
    <w:p w14:paraId="31D9ACA9" w14:textId="1E03D7CC" w:rsidR="00F70D3A" w:rsidRDefault="00DE7F6A" w:rsidP="00A87CBB">
      <w:pPr>
        <w:pStyle w:val="ListParagraph"/>
        <w:tabs>
          <w:tab w:val="left" w:pos="7710"/>
        </w:tabs>
        <w:spacing w:line="276" w:lineRule="auto"/>
        <w:ind w:left="360"/>
      </w:pPr>
      <w:r>
        <w:t xml:space="preserve">     </w:t>
      </w:r>
      <w:r w:rsidR="00953482">
        <w:tab/>
      </w:r>
      <w:sdt>
        <w:sdtPr>
          <w:id w:val="-1808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4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53482">
        <w:t xml:space="preserve"> </w:t>
      </w:r>
      <w:r w:rsidR="00F70D3A">
        <w:t>No</w:t>
      </w:r>
    </w:p>
    <w:p w14:paraId="49491DFF" w14:textId="3C4E308A" w:rsidR="00F70D3A" w:rsidRDefault="00953482" w:rsidP="00A87CBB">
      <w:pPr>
        <w:pStyle w:val="ListParagraph"/>
        <w:tabs>
          <w:tab w:val="left" w:pos="7710"/>
        </w:tabs>
        <w:ind w:left="360"/>
      </w:pPr>
      <w:r>
        <w:tab/>
      </w:r>
      <w:sdt>
        <w:sdtPr>
          <w:id w:val="143994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70D3A">
        <w:t>Yes</w:t>
      </w:r>
      <w:r w:rsidR="00DE7F6A">
        <w:t>:</w:t>
      </w:r>
      <w:r w:rsidR="00F70D3A">
        <w:t xml:space="preserve"> explain the intersectionality</w:t>
      </w:r>
    </w:p>
    <w:p w14:paraId="23DC9DBB" w14:textId="77ACBB52" w:rsidR="00F70D3A" w:rsidRPr="00F70D3A" w:rsidRDefault="00953482" w:rsidP="00953482">
      <w:pPr>
        <w:pStyle w:val="ListParagraph"/>
        <w:tabs>
          <w:tab w:val="left" w:pos="7710"/>
        </w:tabs>
        <w:spacing w:after="240"/>
        <w:ind w:left="360"/>
        <w:contextualSpacing w:val="0"/>
      </w:pPr>
      <w:r>
        <w:tab/>
        <w:t xml:space="preserve">      </w:t>
      </w:r>
      <w:sdt>
        <w:sdtPr>
          <w:id w:val="1948582171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</w:p>
    <w:p w14:paraId="349B53EC" w14:textId="33B33AAE" w:rsidR="006E300D" w:rsidRDefault="006E300D" w:rsidP="00A87CBB">
      <w:pPr>
        <w:pStyle w:val="ListParagraph"/>
        <w:numPr>
          <w:ilvl w:val="0"/>
          <w:numId w:val="3"/>
        </w:numPr>
      </w:pPr>
      <w:r w:rsidRPr="00F34023">
        <w:rPr>
          <w:b/>
          <w:bCs/>
        </w:rPr>
        <w:lastRenderedPageBreak/>
        <w:t>Do you plan to use the data and/or resulting analysis for any of the following purposes: publications, external presentation, thesis or dissertation, internal reporting, grant proposal, etc.?</w:t>
      </w:r>
    </w:p>
    <w:p w14:paraId="20169DE2" w14:textId="00B7F76A" w:rsidR="0046075F" w:rsidRPr="006E300D" w:rsidRDefault="00A95554" w:rsidP="00232BE5">
      <w:pPr>
        <w:tabs>
          <w:tab w:val="left" w:pos="3495"/>
        </w:tabs>
        <w:spacing w:after="240"/>
      </w:pPr>
      <w:r>
        <w:tab/>
      </w:r>
      <w:sdt>
        <w:sdtPr>
          <w:id w:val="-1545594108"/>
          <w:placeholder>
            <w:docPart w:val="DefaultPlaceholder_-1854013440"/>
          </w:placeholder>
          <w:showingPlcHdr/>
        </w:sdtPr>
        <w:sdtEndPr/>
        <w:sdtContent>
          <w:r w:rsidR="00232BE5" w:rsidRPr="006E7513">
            <w:rPr>
              <w:rStyle w:val="PlaceholderText"/>
            </w:rPr>
            <w:t>Click or tap here to enter text.</w:t>
          </w:r>
        </w:sdtContent>
      </w:sdt>
      <w:r w:rsidR="00232BE5">
        <w:t xml:space="preserve"> </w:t>
      </w:r>
    </w:p>
    <w:p w14:paraId="6980A514" w14:textId="4D5EF1F1" w:rsidR="00C634CF" w:rsidRPr="00C634CF" w:rsidRDefault="00C634CF" w:rsidP="00A87CBB">
      <w:pPr>
        <w:pStyle w:val="ListParagraph"/>
        <w:numPr>
          <w:ilvl w:val="0"/>
          <w:numId w:val="3"/>
        </w:numPr>
        <w:rPr>
          <w:b/>
          <w:bCs/>
        </w:rPr>
      </w:pPr>
      <w:r w:rsidRPr="00C634CF">
        <w:rPr>
          <w:b/>
          <w:bCs/>
        </w:rPr>
        <w:t>Do you currently have access to the data? If yes, go to question 15.</w:t>
      </w:r>
    </w:p>
    <w:p w14:paraId="561F58FC" w14:textId="3144AA74" w:rsidR="00C634CF" w:rsidRDefault="00DE7F6A" w:rsidP="00A87CBB">
      <w:pPr>
        <w:pStyle w:val="ListParagraph"/>
        <w:spacing w:line="276" w:lineRule="auto"/>
        <w:ind w:left="360"/>
      </w:pPr>
      <w:r>
        <w:t xml:space="preserve">     </w:t>
      </w:r>
      <w:r w:rsidR="00232BE5">
        <w:tab/>
      </w:r>
      <w:sdt>
        <w:sdtPr>
          <w:id w:val="13954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32BE5">
        <w:t xml:space="preserve"> </w:t>
      </w:r>
      <w:r w:rsidR="00C634CF">
        <w:t>Yes</w:t>
      </w:r>
    </w:p>
    <w:p w14:paraId="71486527" w14:textId="3944D0E1" w:rsidR="00C634CF" w:rsidRPr="00C634CF" w:rsidRDefault="00232BE5" w:rsidP="00232BE5">
      <w:pPr>
        <w:pStyle w:val="ListParagraph"/>
        <w:spacing w:after="240"/>
        <w:ind w:left="360"/>
        <w:contextualSpacing w:val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0232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C634CF">
        <w:t>No</w:t>
      </w:r>
    </w:p>
    <w:p w14:paraId="1909EBF9" w14:textId="55F40F31" w:rsidR="002C4175" w:rsidRPr="00A95554" w:rsidRDefault="002C4175" w:rsidP="00A87CBB">
      <w:pPr>
        <w:pStyle w:val="ListParagraph"/>
        <w:numPr>
          <w:ilvl w:val="0"/>
          <w:numId w:val="3"/>
        </w:numPr>
      </w:pPr>
      <w:r w:rsidRPr="00F34023">
        <w:rPr>
          <w:b/>
          <w:bCs/>
        </w:rPr>
        <w:t>Describe the kind/type of data you are requesting. Be as detailed as possible</w:t>
      </w:r>
      <w:r w:rsidR="005D4CAC">
        <w:rPr>
          <w:b/>
          <w:bCs/>
        </w:rPr>
        <w:t xml:space="preserve"> by</w:t>
      </w:r>
      <w:r w:rsidR="004F390F" w:rsidRPr="00F34023">
        <w:rPr>
          <w:b/>
          <w:bCs/>
        </w:rPr>
        <w:t xml:space="preserve"> </w:t>
      </w:r>
      <w:r w:rsidR="005D4CAC">
        <w:rPr>
          <w:b/>
          <w:bCs/>
        </w:rPr>
        <w:t>p</w:t>
      </w:r>
      <w:r w:rsidR="004F390F" w:rsidRPr="00F34023">
        <w:rPr>
          <w:b/>
          <w:bCs/>
        </w:rPr>
        <w:t>rovid</w:t>
      </w:r>
      <w:r w:rsidR="005D4CAC">
        <w:rPr>
          <w:b/>
          <w:bCs/>
        </w:rPr>
        <w:t>ing the</w:t>
      </w:r>
      <w:r w:rsidR="004F390F" w:rsidRPr="00F34023">
        <w:rPr>
          <w:b/>
          <w:bCs/>
        </w:rPr>
        <w:t xml:space="preserve"> specific data elements </w:t>
      </w:r>
      <w:r w:rsidR="005D4CAC">
        <w:rPr>
          <w:b/>
          <w:bCs/>
        </w:rPr>
        <w:t xml:space="preserve">you are </w:t>
      </w:r>
      <w:r w:rsidR="004F390F" w:rsidRPr="00F34023">
        <w:rPr>
          <w:b/>
          <w:bCs/>
        </w:rPr>
        <w:t>request</w:t>
      </w:r>
      <w:r w:rsidR="005D4CAC">
        <w:rPr>
          <w:b/>
          <w:bCs/>
        </w:rPr>
        <w:t>ing</w:t>
      </w:r>
      <w:r w:rsidR="004F390F" w:rsidRPr="00F34023">
        <w:rPr>
          <w:b/>
          <w:bCs/>
        </w:rPr>
        <w:t xml:space="preserve">. </w:t>
      </w:r>
      <w:r w:rsidR="006B7A9A">
        <w:rPr>
          <w:b/>
          <w:bCs/>
        </w:rPr>
        <w:t>R</w:t>
      </w:r>
      <w:r w:rsidR="004F390F" w:rsidRPr="00F34023">
        <w:rPr>
          <w:b/>
          <w:bCs/>
        </w:rPr>
        <w:t xml:space="preserve">efer to the </w:t>
      </w:r>
      <w:hyperlink r:id="rId9" w:anchor="gid=541890420" w:history="1">
        <w:r w:rsidR="00512BCF">
          <w:rPr>
            <w:rStyle w:val="Hyperlink"/>
            <w:b/>
            <w:bCs/>
          </w:rPr>
          <w:t>Data Inventory</w:t>
        </w:r>
      </w:hyperlink>
      <w:r w:rsidR="004F390F" w:rsidRPr="00F34023">
        <w:rPr>
          <w:b/>
          <w:bCs/>
        </w:rPr>
        <w:t xml:space="preserve"> for data element types.</w:t>
      </w:r>
    </w:p>
    <w:p w14:paraId="2F273381" w14:textId="2B32357E" w:rsidR="002C4175" w:rsidRDefault="00232BE5" w:rsidP="00232BE5">
      <w:pPr>
        <w:pStyle w:val="ListParagraph"/>
        <w:spacing w:after="240"/>
        <w:ind w:left="360"/>
        <w:contextualSpacing w:val="0"/>
      </w:pPr>
      <w:r>
        <w:tab/>
      </w:r>
      <w:sdt>
        <w:sdtPr>
          <w:id w:val="-2113813198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10053F6" w14:textId="2C2DCA90" w:rsidR="00EB748C" w:rsidRPr="00F34023" w:rsidRDefault="00EB748C" w:rsidP="00A87CBB">
      <w:pPr>
        <w:pStyle w:val="ListParagraph"/>
        <w:numPr>
          <w:ilvl w:val="0"/>
          <w:numId w:val="3"/>
        </w:numPr>
        <w:rPr>
          <w:b/>
          <w:bCs/>
        </w:rPr>
      </w:pPr>
      <w:r w:rsidRPr="00F34023">
        <w:rPr>
          <w:b/>
          <w:bCs/>
        </w:rPr>
        <w:t xml:space="preserve">How often will you need this data, i.e., once, daily, weekly, etc.? </w:t>
      </w:r>
      <w:r w:rsidR="006B7A9A">
        <w:rPr>
          <w:b/>
          <w:bCs/>
        </w:rPr>
        <w:t>I</w:t>
      </w:r>
      <w:r w:rsidRPr="00F34023">
        <w:rPr>
          <w:b/>
          <w:bCs/>
        </w:rPr>
        <w:t>nclude the start and end dates.</w:t>
      </w:r>
    </w:p>
    <w:p w14:paraId="07932229" w14:textId="7A04504A" w:rsidR="00800A3B" w:rsidRPr="00FE5D30" w:rsidRDefault="002E301C" w:rsidP="002E301C">
      <w:pPr>
        <w:tabs>
          <w:tab w:val="left" w:pos="3750"/>
        </w:tabs>
        <w:spacing w:after="240"/>
      </w:pPr>
      <w:r>
        <w:tab/>
      </w:r>
      <w:sdt>
        <w:sdtPr>
          <w:id w:val="-773791289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</w:p>
    <w:p w14:paraId="65BEAEDA" w14:textId="77777777" w:rsidR="00A87CBB" w:rsidRDefault="00DF0ADA" w:rsidP="00A87CB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oes this request require IRB approval?</w:t>
      </w:r>
    </w:p>
    <w:p w14:paraId="1AA27A24" w14:textId="1E297014" w:rsidR="00DF0ADA" w:rsidRPr="00A87CBB" w:rsidRDefault="00A87CBB" w:rsidP="00A87CBB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      </w:t>
      </w:r>
      <w:r w:rsidR="002E301C">
        <w:rPr>
          <w:b/>
          <w:bCs/>
        </w:rPr>
        <w:tab/>
      </w:r>
      <w:sdt>
        <w:sdtPr>
          <w:id w:val="157970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01C" w:rsidRPr="002E301C">
            <w:rPr>
              <w:rFonts w:ascii="MS Gothic" w:eastAsia="MS Gothic" w:hAnsi="MS Gothic" w:hint="eastAsia"/>
            </w:rPr>
            <w:t>☐</w:t>
          </w:r>
        </w:sdtContent>
      </w:sdt>
      <w:r w:rsidR="002E301C">
        <w:t xml:space="preserve">  Yes</w:t>
      </w:r>
    </w:p>
    <w:p w14:paraId="65953C17" w14:textId="7EBD838A" w:rsidR="00B56A59" w:rsidRPr="00B56A59" w:rsidRDefault="002E301C" w:rsidP="00A87CBB">
      <w:pPr>
        <w:pStyle w:val="ListParagraph"/>
        <w:spacing w:line="480" w:lineRule="auto"/>
        <w:ind w:left="36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41794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87CBB">
        <w:rPr>
          <w:rFonts w:ascii="MS Gothic" w:eastAsia="MS Gothic" w:hAnsi="MS Gothic"/>
        </w:rPr>
        <w:t xml:space="preserve"> </w:t>
      </w:r>
      <w:r w:rsidR="00DF0ADA">
        <w:t>No</w:t>
      </w:r>
    </w:p>
    <w:p w14:paraId="5B07AEF3" w14:textId="0EF7ADDC" w:rsidR="003248B5" w:rsidRPr="00F34023" w:rsidRDefault="003248B5" w:rsidP="00A87CBB">
      <w:pPr>
        <w:pStyle w:val="ListParagraph"/>
        <w:numPr>
          <w:ilvl w:val="0"/>
          <w:numId w:val="3"/>
        </w:numPr>
        <w:rPr>
          <w:b/>
          <w:bCs/>
        </w:rPr>
      </w:pPr>
      <w:r w:rsidRPr="00F34023">
        <w:rPr>
          <w:b/>
          <w:bCs/>
        </w:rPr>
        <w:t xml:space="preserve">How will you ensure the data you receive will be transmitted and stored to meet the requirements outlined in ISO’s </w:t>
      </w:r>
      <w:hyperlink r:id="rId10" w:history="1">
        <w:r w:rsidR="006F7AA1">
          <w:rPr>
            <w:rStyle w:val="Hyperlink"/>
            <w:b/>
            <w:bCs/>
          </w:rPr>
          <w:t>Information Handling Standard</w:t>
        </w:r>
      </w:hyperlink>
      <w:r w:rsidRPr="00F34023">
        <w:rPr>
          <w:b/>
          <w:bCs/>
        </w:rPr>
        <w:t xml:space="preserve">? </w:t>
      </w:r>
      <w:r w:rsidR="005D4CAC">
        <w:rPr>
          <w:b/>
          <w:bCs/>
        </w:rPr>
        <w:t xml:space="preserve"> </w:t>
      </w:r>
      <w:r w:rsidRPr="00F34023">
        <w:rPr>
          <w:b/>
          <w:bCs/>
        </w:rPr>
        <w:t>Please describe below.</w:t>
      </w:r>
      <w:r w:rsidR="006B7A9A">
        <w:rPr>
          <w:b/>
          <w:bCs/>
        </w:rPr>
        <w:t xml:space="preserve"> Refer to the </w:t>
      </w:r>
      <w:hyperlink r:id="rId11" w:anchor="gid=541890420" w:history="1">
        <w:r w:rsidR="006B7A9A" w:rsidRPr="00295D59">
          <w:rPr>
            <w:rStyle w:val="Hyperlink"/>
            <w:b/>
            <w:bCs/>
          </w:rPr>
          <w:t>Data Inventory</w:t>
        </w:r>
      </w:hyperlink>
      <w:r w:rsidR="006B7A9A">
        <w:rPr>
          <w:b/>
          <w:bCs/>
        </w:rPr>
        <w:t xml:space="preserve"> to determine how the data is classified. </w:t>
      </w:r>
    </w:p>
    <w:p w14:paraId="2F355B95" w14:textId="7BB7E893" w:rsidR="00800A3B" w:rsidRPr="00FE5D30" w:rsidRDefault="0098443D" w:rsidP="0098443D">
      <w:pPr>
        <w:tabs>
          <w:tab w:val="left" w:pos="3210"/>
        </w:tabs>
        <w:spacing w:after="240"/>
      </w:pPr>
      <w:r>
        <w:tab/>
      </w:r>
      <w:sdt>
        <w:sdtPr>
          <w:id w:val="-556313207"/>
          <w:placeholder>
            <w:docPart w:val="DefaultPlaceholder_-1854013440"/>
          </w:placeholder>
          <w:showingPlcHdr/>
        </w:sdtPr>
        <w:sdtEndPr/>
        <w:sdtContent>
          <w:r w:rsidRPr="006E7513">
            <w:rPr>
              <w:rStyle w:val="PlaceholderText"/>
            </w:rPr>
            <w:t>Click or tap here to enter text.</w:t>
          </w:r>
        </w:sdtContent>
      </w:sdt>
      <w:r w:rsidR="00800A3B" w:rsidRPr="00FE5D30">
        <w:tab/>
      </w:r>
    </w:p>
    <w:p w14:paraId="3BD6BE5E" w14:textId="77777777" w:rsidR="004866B0" w:rsidRPr="004866B0" w:rsidRDefault="00791318" w:rsidP="00A87CBB">
      <w:pPr>
        <w:pStyle w:val="ListParagraph"/>
        <w:numPr>
          <w:ilvl w:val="0"/>
          <w:numId w:val="3"/>
        </w:numPr>
        <w:rPr>
          <w:i/>
          <w:iCs/>
        </w:rPr>
      </w:pPr>
      <w:r w:rsidRPr="00F34023">
        <w:rPr>
          <w:b/>
          <w:bCs/>
        </w:rPr>
        <w:t>When would you like to have the data?</w:t>
      </w:r>
      <w:r w:rsidR="0098443D">
        <w:rPr>
          <w:b/>
          <w:bCs/>
        </w:rPr>
        <w:t xml:space="preserve"> </w:t>
      </w:r>
    </w:p>
    <w:p w14:paraId="6775BBC1" w14:textId="01528E65" w:rsidR="00A87CBB" w:rsidRDefault="0098443D" w:rsidP="004866B0">
      <w:pPr>
        <w:spacing w:after="240"/>
      </w:pPr>
      <w:r>
        <w:tab/>
      </w:r>
      <w:sdt>
        <w:sdtPr>
          <w:id w:val="-194156541"/>
          <w:placeholder>
            <w:docPart w:val="DefaultPlaceholder_-1854013440"/>
          </w:placeholder>
          <w:showingPlcHdr/>
        </w:sdtPr>
        <w:sdtEndPr/>
        <w:sdtContent>
          <w:r w:rsidR="004866B0" w:rsidRPr="006E7513">
            <w:rPr>
              <w:rStyle w:val="PlaceholderText"/>
            </w:rPr>
            <w:t>Click or tap here to enter text.</w:t>
          </w:r>
        </w:sdtContent>
      </w:sdt>
      <w:r w:rsidR="004866B0">
        <w:t xml:space="preserve"> </w:t>
      </w:r>
    </w:p>
    <w:p w14:paraId="1E4F2750" w14:textId="127A1BBF" w:rsidR="00791318" w:rsidRDefault="00A81667" w:rsidP="004866B0">
      <w:pPr>
        <w:ind w:left="0" w:firstLine="0"/>
      </w:pPr>
      <w:r>
        <w:t xml:space="preserve">We will make every effort to </w:t>
      </w:r>
      <w:proofErr w:type="gramStart"/>
      <w:r w:rsidR="004F390F">
        <w:t>make a determination</w:t>
      </w:r>
      <w:proofErr w:type="gramEnd"/>
      <w:r w:rsidR="004F390F">
        <w:t>, and if appropriate, provide data by your desired date</w:t>
      </w:r>
      <w:r>
        <w:t xml:space="preserve">. </w:t>
      </w:r>
      <w:r w:rsidR="004F390F">
        <w:t xml:space="preserve">  More complex requests may take longer to process.  </w:t>
      </w:r>
      <w:r>
        <w:t xml:space="preserve">The standard time frame for processing </w:t>
      </w:r>
      <w:r w:rsidR="005D4CAC">
        <w:t xml:space="preserve">a </w:t>
      </w:r>
      <w:r>
        <w:t>data request is 5-10 business day</w:t>
      </w:r>
      <w:r w:rsidR="00645C05">
        <w:t>s</w:t>
      </w:r>
      <w:r>
        <w:t xml:space="preserve"> from the date of approval.</w:t>
      </w:r>
    </w:p>
    <w:p w14:paraId="33371D4D" w14:textId="77777777" w:rsidR="00A87CBB" w:rsidRDefault="00A87CBB" w:rsidP="00A87CBB"/>
    <w:p w14:paraId="014648EE" w14:textId="71147E96" w:rsidR="00B56A59" w:rsidRDefault="00450416" w:rsidP="00A87CBB">
      <w:pPr>
        <w:pStyle w:val="ListParagraph"/>
        <w:numPr>
          <w:ilvl w:val="0"/>
          <w:numId w:val="3"/>
        </w:numPr>
      </w:pPr>
      <w:r>
        <w:rPr>
          <w:b/>
          <w:bCs/>
        </w:rPr>
        <w:t>Attachments</w:t>
      </w:r>
    </w:p>
    <w:p w14:paraId="3A4942F1" w14:textId="439A1C25" w:rsidR="00450416" w:rsidRDefault="00450416" w:rsidP="00A87CBB">
      <w:pPr>
        <w:pStyle w:val="ListParagraph"/>
        <w:ind w:left="360"/>
      </w:pPr>
      <w:r>
        <w:t xml:space="preserve">Please </w:t>
      </w:r>
      <w:r w:rsidR="00B10A76">
        <w:t>include your</w:t>
      </w:r>
      <w:r>
        <w:t xml:space="preserve"> IRB application or any other relevant documentation</w:t>
      </w:r>
      <w:r w:rsidR="004866B0">
        <w:t xml:space="preserve"> needed to </w:t>
      </w:r>
      <w:proofErr w:type="gramStart"/>
      <w:r w:rsidR="004866B0">
        <w:t>make a determination</w:t>
      </w:r>
      <w:proofErr w:type="gramEnd"/>
      <w:r w:rsidR="004866B0">
        <w:t xml:space="preserve">. </w:t>
      </w:r>
    </w:p>
    <w:p w14:paraId="5EF98F8B" w14:textId="77777777" w:rsidR="00B56A59" w:rsidRDefault="00B56A59" w:rsidP="00A87CBB"/>
    <w:sectPr w:rsidR="00B56A59" w:rsidSect="00AB770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864" w:right="1152" w:bottom="864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334E" w14:textId="77777777" w:rsidR="0067593E" w:rsidRDefault="0067593E">
      <w:r>
        <w:separator/>
      </w:r>
    </w:p>
  </w:endnote>
  <w:endnote w:type="continuationSeparator" w:id="0">
    <w:p w14:paraId="0D927594" w14:textId="77777777" w:rsidR="0067593E" w:rsidRDefault="006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B2E1" w14:textId="791F1E9A" w:rsidR="008F0195" w:rsidRPr="000A288F" w:rsidRDefault="000A288F">
    <w:pPr>
      <w:pStyle w:val="Footer"/>
    </w:pPr>
    <w:r>
      <w:rPr>
        <w:sz w:val="16"/>
        <w:szCs w:val="16"/>
      </w:rPr>
      <w:t xml:space="preserve">COVID-19 </w:t>
    </w:r>
    <w:r w:rsidR="00F34023">
      <w:rPr>
        <w:sz w:val="16"/>
        <w:szCs w:val="16"/>
      </w:rPr>
      <w:t>Data Governance Committee</w:t>
    </w:r>
    <w:r w:rsidR="00F73A17">
      <w:rPr>
        <w:color w:val="FF0000"/>
        <w:sz w:val="18"/>
        <w:szCs w:val="18"/>
      </w:rPr>
      <w:tab/>
    </w:r>
    <w:r w:rsidR="00F73A17">
      <w:rPr>
        <w:color w:val="FF0000"/>
        <w:sz w:val="18"/>
        <w:szCs w:val="18"/>
      </w:rPr>
      <w:tab/>
      <w:t xml:space="preserve">              </w:t>
    </w:r>
    <w:r w:rsidR="006D0000">
      <w:rPr>
        <w:color w:val="FF0000"/>
        <w:sz w:val="18"/>
        <w:szCs w:val="18"/>
      </w:rPr>
      <w:t xml:space="preserve">       </w:t>
    </w:r>
    <w:r w:rsidR="00F73A17">
      <w:rPr>
        <w:color w:val="FF0000"/>
        <w:sz w:val="18"/>
        <w:szCs w:val="18"/>
      </w:rPr>
      <w:t xml:space="preserve"> </w:t>
    </w:r>
    <w:r>
      <w:rPr>
        <w:sz w:val="18"/>
        <w:szCs w:val="18"/>
      </w:rPr>
      <w:t xml:space="preserve">Revised: </w:t>
    </w:r>
    <w:r w:rsidR="00606312">
      <w:rPr>
        <w:sz w:val="18"/>
        <w:szCs w:val="18"/>
      </w:rPr>
      <w:t>December</w:t>
    </w:r>
    <w:r>
      <w:rPr>
        <w:sz w:val="18"/>
        <w:szCs w:val="18"/>
      </w:rPr>
      <w:t xml:space="preserve"> 2021</w:t>
    </w:r>
  </w:p>
  <w:p w14:paraId="170C29EE" w14:textId="77777777" w:rsidR="008F0195" w:rsidRDefault="008F0195" w:rsidP="00DB7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1780" w14:textId="77777777" w:rsidR="0067593E" w:rsidRDefault="0067593E">
      <w:r>
        <w:separator/>
      </w:r>
    </w:p>
  </w:footnote>
  <w:footnote w:type="continuationSeparator" w:id="0">
    <w:p w14:paraId="0E6A4273" w14:textId="77777777" w:rsidR="0067593E" w:rsidRDefault="0067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49F" w14:textId="77777777" w:rsidR="008F0195" w:rsidRDefault="0067593E">
    <w:pPr>
      <w:pStyle w:val="Header"/>
    </w:pPr>
    <w:r>
      <w:rPr>
        <w:noProof/>
      </w:rPr>
      <w:pict w14:anchorId="3445E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857876" o:spid="_x0000_s1026" type="#_x0000_t75" style="position:absolute;left:0;text-align:left;margin-left:0;margin-top:0;width:496.7pt;height:117.2pt;z-index:-251656192;mso-position-horizontal:center;mso-position-horizontal-relative:margin;mso-position-vertical:center;mso-position-vertical-relative:margin" o:allowincell="f">
          <v:imagedata r:id="rId1" o:title="AZ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F5C5" w14:textId="79E08772" w:rsidR="008F0195" w:rsidRPr="00702DDF" w:rsidRDefault="008F0195" w:rsidP="005C48C0">
    <w:pPr>
      <w:pStyle w:val="Header"/>
      <w:jc w:val="center"/>
      <w:rPr>
        <w:b/>
        <w:bCs/>
        <w:sz w:val="32"/>
        <w:szCs w:val="32"/>
      </w:rPr>
    </w:pPr>
    <w:r w:rsidRPr="00702DDF">
      <w:rPr>
        <w:b/>
        <w:bCs/>
        <w:sz w:val="32"/>
        <w:szCs w:val="32"/>
      </w:rPr>
      <w:t xml:space="preserve">COVID-19 DATA </w:t>
    </w:r>
    <w:r w:rsidR="000A288F">
      <w:rPr>
        <w:b/>
        <w:bCs/>
        <w:sz w:val="32"/>
        <w:szCs w:val="32"/>
      </w:rPr>
      <w:t xml:space="preserve">USE </w:t>
    </w:r>
    <w:r w:rsidRPr="00702DDF">
      <w:rPr>
        <w:b/>
        <w:bCs/>
        <w:sz w:val="32"/>
        <w:szCs w:val="32"/>
      </w:rPr>
      <w:t>REQUEST FORM</w:t>
    </w:r>
  </w:p>
  <w:p w14:paraId="2CB0CD93" w14:textId="77777777" w:rsidR="008F0195" w:rsidRDefault="0067593E">
    <w:pPr>
      <w:pStyle w:val="Header"/>
    </w:pPr>
    <w:r>
      <w:rPr>
        <w:noProof/>
      </w:rPr>
      <w:pict w14:anchorId="794EC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857877" o:spid="_x0000_s1027" type="#_x0000_t75" style="position:absolute;left:0;text-align:left;margin-left:0;margin-top:0;width:496.7pt;height:117.2pt;z-index:-251655168;mso-position-horizontal:center;mso-position-horizontal-relative:margin;mso-position-vertical:center;mso-position-vertical-relative:margin" o:allowincell="f">
          <v:imagedata r:id="rId1" o:title="AZ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D0A" w14:textId="77777777" w:rsidR="008F0195" w:rsidRDefault="0067593E">
    <w:pPr>
      <w:pStyle w:val="Header"/>
    </w:pPr>
    <w:r>
      <w:rPr>
        <w:noProof/>
      </w:rPr>
      <w:pict w14:anchorId="5F687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857875" o:spid="_x0000_s1025" type="#_x0000_t75" style="position:absolute;left:0;text-align:left;margin-left:0;margin-top:0;width:496.7pt;height:117.2pt;z-index:-251657216;mso-position-horizontal:center;mso-position-horizontal-relative:margin;mso-position-vertical:center;mso-position-vertical-relative:margin" o:allowincell="f">
          <v:imagedata r:id="rId1" o:title="AZ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1878"/>
    <w:multiLevelType w:val="hybridMultilevel"/>
    <w:tmpl w:val="7CFE8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2634B"/>
    <w:multiLevelType w:val="hybridMultilevel"/>
    <w:tmpl w:val="34646EC0"/>
    <w:lvl w:ilvl="0" w:tplc="1AB6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6FA"/>
    <w:multiLevelType w:val="hybridMultilevel"/>
    <w:tmpl w:val="7CFE8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238ED"/>
    <w:multiLevelType w:val="hybridMultilevel"/>
    <w:tmpl w:val="E71485C2"/>
    <w:lvl w:ilvl="0" w:tplc="54B416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4805FD"/>
    <w:multiLevelType w:val="hybridMultilevel"/>
    <w:tmpl w:val="8604BC40"/>
    <w:lvl w:ilvl="0" w:tplc="ACCECF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lB6dm/3EdUbPwGkaPRGTBwIqG+KNDQn97x6CIo5wqbP/sRACOq69PhDJ+bYsCqZfdQNJcufz1WHWWc2TfREg==" w:salt="3cVUXCRgbO5ACJCLCJ70O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EC"/>
    <w:rsid w:val="00006A02"/>
    <w:rsid w:val="00043D16"/>
    <w:rsid w:val="00054001"/>
    <w:rsid w:val="00087F45"/>
    <w:rsid w:val="000A288F"/>
    <w:rsid w:val="000E50CB"/>
    <w:rsid w:val="000E5153"/>
    <w:rsid w:val="0012290F"/>
    <w:rsid w:val="00130B59"/>
    <w:rsid w:val="00165026"/>
    <w:rsid w:val="001723F0"/>
    <w:rsid w:val="00195837"/>
    <w:rsid w:val="001A6E60"/>
    <w:rsid w:val="001D7F43"/>
    <w:rsid w:val="0021253A"/>
    <w:rsid w:val="00232BE5"/>
    <w:rsid w:val="00240475"/>
    <w:rsid w:val="00273B21"/>
    <w:rsid w:val="0029010A"/>
    <w:rsid w:val="00295D59"/>
    <w:rsid w:val="002B47C4"/>
    <w:rsid w:val="002C4175"/>
    <w:rsid w:val="002E301C"/>
    <w:rsid w:val="003248B5"/>
    <w:rsid w:val="003A6800"/>
    <w:rsid w:val="003B66B9"/>
    <w:rsid w:val="003C2B96"/>
    <w:rsid w:val="003D2714"/>
    <w:rsid w:val="003F6A19"/>
    <w:rsid w:val="00410E2E"/>
    <w:rsid w:val="00450416"/>
    <w:rsid w:val="0046075F"/>
    <w:rsid w:val="004866B0"/>
    <w:rsid w:val="00487AA4"/>
    <w:rsid w:val="004F390F"/>
    <w:rsid w:val="00512BCF"/>
    <w:rsid w:val="00532AF0"/>
    <w:rsid w:val="00537D98"/>
    <w:rsid w:val="0057350D"/>
    <w:rsid w:val="005C059F"/>
    <w:rsid w:val="005C48C0"/>
    <w:rsid w:val="005D4CAC"/>
    <w:rsid w:val="005E0731"/>
    <w:rsid w:val="005F7070"/>
    <w:rsid w:val="00606312"/>
    <w:rsid w:val="00630590"/>
    <w:rsid w:val="00645C05"/>
    <w:rsid w:val="00664F77"/>
    <w:rsid w:val="006679AB"/>
    <w:rsid w:val="0067593E"/>
    <w:rsid w:val="006B47E5"/>
    <w:rsid w:val="006B77EC"/>
    <w:rsid w:val="006B7A9A"/>
    <w:rsid w:val="006C1DBF"/>
    <w:rsid w:val="006C2161"/>
    <w:rsid w:val="006C5782"/>
    <w:rsid w:val="006D0000"/>
    <w:rsid w:val="006D0D31"/>
    <w:rsid w:val="006E300D"/>
    <w:rsid w:val="006F6DDC"/>
    <w:rsid w:val="006F7AA1"/>
    <w:rsid w:val="00702DDF"/>
    <w:rsid w:val="0071278F"/>
    <w:rsid w:val="00715EEC"/>
    <w:rsid w:val="00751B84"/>
    <w:rsid w:val="00761EB9"/>
    <w:rsid w:val="00791318"/>
    <w:rsid w:val="007F2DE6"/>
    <w:rsid w:val="007F5826"/>
    <w:rsid w:val="007F5F98"/>
    <w:rsid w:val="00800A3B"/>
    <w:rsid w:val="0084404E"/>
    <w:rsid w:val="00852364"/>
    <w:rsid w:val="00862270"/>
    <w:rsid w:val="008927F8"/>
    <w:rsid w:val="008D6A9C"/>
    <w:rsid w:val="008F0195"/>
    <w:rsid w:val="00900477"/>
    <w:rsid w:val="00931D5D"/>
    <w:rsid w:val="00934A0B"/>
    <w:rsid w:val="00953482"/>
    <w:rsid w:val="0098443D"/>
    <w:rsid w:val="00A05C3C"/>
    <w:rsid w:val="00A42EF2"/>
    <w:rsid w:val="00A47634"/>
    <w:rsid w:val="00A81667"/>
    <w:rsid w:val="00A82208"/>
    <w:rsid w:val="00A87CBB"/>
    <w:rsid w:val="00A95554"/>
    <w:rsid w:val="00AB770A"/>
    <w:rsid w:val="00AE4AF8"/>
    <w:rsid w:val="00B10A76"/>
    <w:rsid w:val="00B37F66"/>
    <w:rsid w:val="00B56A59"/>
    <w:rsid w:val="00BC793F"/>
    <w:rsid w:val="00BF6A32"/>
    <w:rsid w:val="00C634CF"/>
    <w:rsid w:val="00D60FBE"/>
    <w:rsid w:val="00D63C30"/>
    <w:rsid w:val="00DB0948"/>
    <w:rsid w:val="00DB7246"/>
    <w:rsid w:val="00DE7F6A"/>
    <w:rsid w:val="00DF0ADA"/>
    <w:rsid w:val="00E11429"/>
    <w:rsid w:val="00EB748C"/>
    <w:rsid w:val="00EC1CA5"/>
    <w:rsid w:val="00F2264D"/>
    <w:rsid w:val="00F34023"/>
    <w:rsid w:val="00F70D3A"/>
    <w:rsid w:val="00F73A17"/>
    <w:rsid w:val="00FC794D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17A9A"/>
  <w15:chartTrackingRefBased/>
  <w15:docId w15:val="{F4154290-F20C-466F-9754-C3C4F72B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EEC"/>
  </w:style>
  <w:style w:type="paragraph" w:styleId="Footer">
    <w:name w:val="footer"/>
    <w:basedOn w:val="Normal"/>
    <w:link w:val="FooterChar"/>
    <w:uiPriority w:val="99"/>
    <w:unhideWhenUsed/>
    <w:rsid w:val="00715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EEC"/>
  </w:style>
  <w:style w:type="character" w:styleId="Hyperlink">
    <w:name w:val="Hyperlink"/>
    <w:basedOn w:val="DefaultParagraphFont"/>
    <w:uiPriority w:val="99"/>
    <w:unhideWhenUsed/>
    <w:rsid w:val="005C4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8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48C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1D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1D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1D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1DB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5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arizona.edu/dashboar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a1trSDdtk8Exc_1rL4AYIIRmOH2T5lVKgXbqPe5OAe8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arizona.edu/display/UAIS/ISO-400-S2+Information+Handling+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a1trSDdtk8Exc_1rL4AYIIRmOH2T5lVKgXbqPe5OAe8/ed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3E49-B96D-47DD-87FF-E1C6B5B463B3}"/>
      </w:docPartPr>
      <w:docPartBody>
        <w:p w:rsidR="0061346B" w:rsidRDefault="009F5E2E">
          <w:r w:rsidRPr="006E7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30C0-A0AB-4C68-B935-071A174D4D71}"/>
      </w:docPartPr>
      <w:docPartBody>
        <w:p w:rsidR="00000000" w:rsidRDefault="002C752C">
          <w:r w:rsidRPr="00FD08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2E"/>
    <w:rsid w:val="002C752C"/>
    <w:rsid w:val="0061346B"/>
    <w:rsid w:val="00975203"/>
    <w:rsid w:val="009F5E2E"/>
    <w:rsid w:val="00B4239F"/>
    <w:rsid w:val="00B4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9B1E-5D03-4AC7-BF1D-B4776F6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e, Carrie Elizabeth - (carriefoote)</dc:creator>
  <cp:keywords/>
  <dc:description/>
  <cp:lastModifiedBy>Foote, Carrie Elizabeth - (carriefoote)</cp:lastModifiedBy>
  <cp:revision>12</cp:revision>
  <dcterms:created xsi:type="dcterms:W3CDTF">2021-12-13T22:08:00Z</dcterms:created>
  <dcterms:modified xsi:type="dcterms:W3CDTF">2021-12-13T23:16:00Z</dcterms:modified>
</cp:coreProperties>
</file>